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30" w:rsidRPr="00C251F4" w:rsidRDefault="00C251F4" w:rsidP="00BC104B">
      <w:pPr>
        <w:kinsoku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C251F4">
        <w:rPr>
          <w:rFonts w:ascii="ＭＳ 明朝" w:hAnsi="ＭＳ 明朝" w:hint="eastAsia"/>
          <w:sz w:val="24"/>
          <w:szCs w:val="24"/>
        </w:rPr>
        <w:t>（様式第</w:t>
      </w:r>
      <w:r w:rsidR="00761C37">
        <w:rPr>
          <w:rFonts w:ascii="ＭＳ 明朝" w:hAnsi="ＭＳ 明朝" w:hint="eastAsia"/>
          <w:sz w:val="24"/>
          <w:szCs w:val="24"/>
        </w:rPr>
        <w:t>６</w:t>
      </w:r>
      <w:bookmarkStart w:id="0" w:name="_GoBack"/>
      <w:bookmarkEnd w:id="0"/>
      <w:r w:rsidR="00256630" w:rsidRPr="00C251F4">
        <w:rPr>
          <w:rFonts w:ascii="ＭＳ 明朝" w:hAnsi="ＭＳ 明朝" w:hint="eastAsia"/>
          <w:sz w:val="24"/>
          <w:szCs w:val="24"/>
        </w:rPr>
        <w:t>号</w:t>
      </w:r>
      <w:r w:rsidRPr="00C251F4">
        <w:rPr>
          <w:rFonts w:ascii="ＭＳ 明朝" w:hAnsi="ＭＳ 明朝" w:hint="eastAsia"/>
          <w:sz w:val="24"/>
          <w:szCs w:val="24"/>
        </w:rPr>
        <w:t>）</w:t>
      </w:r>
    </w:p>
    <w:p w:rsidR="00256630" w:rsidRDefault="00BD3E91" w:rsidP="00BC104B">
      <w:pPr>
        <w:kinsoku w:val="0"/>
        <w:autoSpaceDE w:val="0"/>
        <w:autoSpaceDN w:val="0"/>
        <w:jc w:val="center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総括責任者</w:t>
      </w:r>
      <w:r w:rsidR="00256630" w:rsidRPr="00043FAD">
        <w:rPr>
          <w:rFonts w:ascii="ＭＳ 明朝" w:hAnsi="ＭＳ 明朝" w:hint="eastAsia"/>
          <w:kern w:val="0"/>
          <w:sz w:val="28"/>
          <w:szCs w:val="28"/>
        </w:rPr>
        <w:t>の手持業務量</w:t>
      </w:r>
    </w:p>
    <w:p w:rsidR="00A1050F" w:rsidRPr="00A1050F" w:rsidRDefault="00A1050F" w:rsidP="00BC104B">
      <w:pPr>
        <w:kinsoku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81"/>
        <w:gridCol w:w="2181"/>
        <w:gridCol w:w="1777"/>
        <w:gridCol w:w="1617"/>
      </w:tblGrid>
      <w:tr w:rsidR="00043FAD" w:rsidRPr="00043FAD" w:rsidTr="003A4E83">
        <w:trPr>
          <w:trHeight w:hRule="exact" w:val="680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分担業務分野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施設名及び所在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lang w:eastAsia="zh-TW"/>
              </w:rPr>
            </w:pPr>
            <w:r w:rsidRPr="00043FAD">
              <w:rPr>
                <w:rFonts w:ascii="ＭＳ 明朝" w:hAnsi="ＭＳ 明朝" w:hint="eastAsia"/>
                <w:lang w:eastAsia="zh-TW"/>
              </w:rPr>
              <w:t>構造･階数･延床面積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56630" w:rsidRPr="00043FAD" w:rsidRDefault="00256630" w:rsidP="00BC104B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43FAD">
              <w:rPr>
                <w:rFonts w:ascii="ＭＳ 明朝" w:hAnsi="ＭＳ 明朝" w:hint="eastAsia"/>
              </w:rPr>
              <w:t>立 場</w:t>
            </w:r>
          </w:p>
        </w:tc>
      </w:tr>
      <w:tr w:rsidR="00BD3E91" w:rsidRPr="00043FAD" w:rsidTr="00BD4789">
        <w:trPr>
          <w:trHeight w:hRule="exact" w:val="794"/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BD3E91" w:rsidRPr="003A4E83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括責任者</w:t>
            </w:r>
          </w:p>
          <w:p w:rsidR="00BD3E91" w:rsidRPr="00C251F4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:rsidR="00BD3E91" w:rsidRPr="00043FAD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  <w:u w:val="single"/>
                <w:lang w:eastAsia="zh-TW"/>
              </w:rPr>
              <w:t>合計　　　件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BD4789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3E91" w:rsidRPr="00C251F4" w:rsidRDefault="00BD3E91" w:rsidP="00BD4789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3E91" w:rsidRPr="00C251F4" w:rsidRDefault="00BD3E91" w:rsidP="00BD4789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BD4789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BD4789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3E91" w:rsidRPr="00043FAD" w:rsidTr="00BD4789">
        <w:trPr>
          <w:trHeight w:hRule="exact" w:val="794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BD4789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shd w:val="clear" w:color="auto" w:fill="auto"/>
            <w:vAlign w:val="bottom"/>
          </w:tcPr>
          <w:p w:rsidR="00BD3E91" w:rsidRPr="00C251F4" w:rsidRDefault="00BD3E91" w:rsidP="00BD4789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D3E91" w:rsidRPr="00C251F4" w:rsidRDefault="00BD3E91" w:rsidP="00BD4789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BD4789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BD4789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3E91" w:rsidRPr="00043FAD" w:rsidTr="00A1050F">
        <w:trPr>
          <w:trHeight w:hRule="exact" w:val="794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BD3E91" w:rsidRPr="00BD3E91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shd w:val="clear" w:color="auto" w:fill="auto"/>
            <w:vAlign w:val="bottom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3E91" w:rsidRPr="00043FAD" w:rsidTr="00A1050F">
        <w:trPr>
          <w:trHeight w:hRule="exact" w:val="794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shd w:val="clear" w:color="auto" w:fill="auto"/>
            <w:vAlign w:val="bottom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3E91" w:rsidRPr="00043FAD" w:rsidTr="00A1050F">
        <w:trPr>
          <w:trHeight w:hRule="exact" w:val="794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3E91" w:rsidRPr="00C251F4" w:rsidRDefault="00BD3E91" w:rsidP="003A4E83">
            <w:pPr>
              <w:kinsoku w:val="0"/>
              <w:autoSpaceDE w:val="0"/>
              <w:autoSpaceDN w:val="0"/>
              <w:ind w:firstLineChars="300" w:firstLine="58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BD3E91" w:rsidRPr="00C251F4" w:rsidRDefault="00BD3E91" w:rsidP="003A4E83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D3E91" w:rsidRPr="00043FAD" w:rsidRDefault="00BD3E91" w:rsidP="003A4E83">
            <w:pPr>
              <w:kinsoku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3A4E83" w:rsidRPr="00043FAD" w:rsidTr="003A4E83">
        <w:trPr>
          <w:trHeight w:val="2387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3A4E83" w:rsidRPr="00C251F4" w:rsidRDefault="003A4E83" w:rsidP="003A4E83">
            <w:pPr>
              <w:kinsoku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3A4E83" w:rsidRPr="00C251F4" w:rsidRDefault="003A4E83" w:rsidP="003A4E83">
            <w:pPr>
              <w:kinsoku w:val="0"/>
              <w:autoSpaceDE w:val="0"/>
              <w:autoSpaceDN w:val="0"/>
              <w:ind w:leftChars="100" w:left="412" w:hangingChars="100" w:hanging="196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１　受注した場合、</w:t>
            </w:r>
            <w:r w:rsidR="00BD3E91">
              <w:rPr>
                <w:rFonts w:ascii="ＭＳ 明朝" w:hAnsi="ＭＳ 明朝" w:hint="eastAsia"/>
                <w:sz w:val="20"/>
                <w:szCs w:val="20"/>
              </w:rPr>
              <w:t>総括責任者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となる者の手持業務量について記入する。</w:t>
            </w:r>
          </w:p>
          <w:p w:rsidR="003A4E83" w:rsidRPr="00C251F4" w:rsidRDefault="003A4E83" w:rsidP="003A4E83">
            <w:pPr>
              <w:kinsoku w:val="0"/>
              <w:autoSpaceDE w:val="0"/>
              <w:autoSpaceDN w:val="0"/>
              <w:ind w:leftChars="100" w:left="412" w:hangingChars="100" w:hanging="196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="00761C37">
              <w:rPr>
                <w:rFonts w:ascii="ＭＳ 明朝" w:hAnsi="ＭＳ 明朝" w:hint="eastAsia"/>
                <w:sz w:val="20"/>
                <w:szCs w:val="20"/>
              </w:rPr>
              <w:t xml:space="preserve">令和元年　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761C3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日現在の手持また</w:t>
            </w:r>
            <w:r w:rsidR="00BD3E91">
              <w:rPr>
                <w:rFonts w:ascii="ＭＳ 明朝" w:hAnsi="ＭＳ 明朝" w:hint="eastAsia"/>
                <w:sz w:val="20"/>
                <w:szCs w:val="20"/>
              </w:rPr>
              <w:t>は確実に生じる設計および監理業務の合計件数を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記入し、その詳細についても記入する。</w:t>
            </w:r>
          </w:p>
          <w:p w:rsidR="003A4E83" w:rsidRPr="00C251F4" w:rsidRDefault="003A4E83" w:rsidP="000C1086">
            <w:pPr>
              <w:kinsoku w:val="0"/>
              <w:autoSpaceDE w:val="0"/>
              <w:autoSpaceDN w:val="0"/>
              <w:ind w:firstLineChars="100" w:firstLine="196"/>
              <w:rPr>
                <w:rFonts w:ascii="ＭＳ 明朝" w:hAnsi="ＭＳ 明朝"/>
                <w:sz w:val="20"/>
                <w:szCs w:val="20"/>
              </w:rPr>
            </w:pPr>
            <w:r w:rsidRPr="00C251F4">
              <w:rPr>
                <w:rFonts w:ascii="ＭＳ 明朝" w:hAnsi="ＭＳ 明朝" w:hint="eastAsia"/>
                <w:sz w:val="20"/>
                <w:szCs w:val="20"/>
              </w:rPr>
              <w:t>３　立場とは、その業務における役割分担</w:t>
            </w:r>
            <w:r w:rsidR="00BD3E91">
              <w:rPr>
                <w:rFonts w:ascii="ＭＳ 明朝" w:hAnsi="ＭＳ 明朝" w:hint="eastAsia"/>
                <w:sz w:val="20"/>
                <w:szCs w:val="20"/>
              </w:rPr>
              <w:t>（総括責任者、主任技術者、担当技術者等）</w:t>
            </w:r>
            <w:r w:rsidRPr="00C251F4">
              <w:rPr>
                <w:rFonts w:ascii="ＭＳ 明朝" w:hAnsi="ＭＳ 明朝" w:hint="eastAsia"/>
                <w:sz w:val="20"/>
                <w:szCs w:val="20"/>
              </w:rPr>
              <w:t>をいう。</w:t>
            </w:r>
          </w:p>
        </w:tc>
      </w:tr>
    </w:tbl>
    <w:p w:rsidR="00A10AF1" w:rsidRPr="00043FAD" w:rsidRDefault="00A10AF1" w:rsidP="00C251F4">
      <w:pPr>
        <w:kinsoku w:val="0"/>
        <w:autoSpaceDE w:val="0"/>
        <w:autoSpaceDN w:val="0"/>
      </w:pPr>
    </w:p>
    <w:sectPr w:rsidR="00A10AF1" w:rsidRPr="00043FAD" w:rsidSect="00A83B8F">
      <w:headerReference w:type="default" r:id="rId8"/>
      <w:footerReference w:type="default" r:id="rId9"/>
      <w:pgSz w:w="11906" w:h="16838" w:code="9"/>
      <w:pgMar w:top="1418" w:right="1418" w:bottom="567" w:left="1418" w:header="851" w:footer="170" w:gutter="0"/>
      <w:pgNumType w:fmt="numberInDash" w:start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1B" w:rsidRDefault="00D37A1B">
      <w:r>
        <w:separator/>
      </w:r>
    </w:p>
  </w:endnote>
  <w:endnote w:type="continuationSeparator" w:id="0">
    <w:p w:rsidR="00D37A1B" w:rsidRDefault="00D3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Pr="009F69B6" w:rsidRDefault="00DA3A3E">
    <w:pPr>
      <w:pStyle w:val="a6"/>
      <w:jc w:val="center"/>
      <w:rPr>
        <w:rFonts w:ascii="ＭＳ 明朝" w:hAnsi="ＭＳ 明朝"/>
        <w:sz w:val="18"/>
        <w:szCs w:val="18"/>
      </w:rPr>
    </w:pPr>
    <w:r w:rsidRPr="009F69B6">
      <w:rPr>
        <w:rFonts w:ascii="ＭＳ 明朝" w:hAnsi="ＭＳ 明朝"/>
        <w:sz w:val="18"/>
        <w:szCs w:val="18"/>
      </w:rPr>
      <w:fldChar w:fldCharType="begin"/>
    </w:r>
    <w:r w:rsidRPr="009F69B6">
      <w:rPr>
        <w:rFonts w:ascii="ＭＳ 明朝" w:hAnsi="ＭＳ 明朝"/>
        <w:sz w:val="18"/>
        <w:szCs w:val="18"/>
      </w:rPr>
      <w:instrText>PAGE   \* MERGEFORMAT</w:instrText>
    </w:r>
    <w:r w:rsidRPr="009F69B6">
      <w:rPr>
        <w:rFonts w:ascii="ＭＳ 明朝" w:hAnsi="ＭＳ 明朝"/>
        <w:sz w:val="18"/>
        <w:szCs w:val="18"/>
      </w:rPr>
      <w:fldChar w:fldCharType="separate"/>
    </w:r>
    <w:r w:rsidR="003A4E83" w:rsidRPr="003A4E83">
      <w:rPr>
        <w:rFonts w:ascii="ＭＳ 明朝" w:hAnsi="ＭＳ 明朝"/>
        <w:noProof/>
        <w:sz w:val="18"/>
        <w:szCs w:val="18"/>
        <w:lang w:val="ja-JP"/>
      </w:rPr>
      <w:t>-</w:t>
    </w:r>
    <w:r w:rsidR="003A4E83">
      <w:rPr>
        <w:rFonts w:ascii="ＭＳ 明朝" w:hAnsi="ＭＳ 明朝"/>
        <w:noProof/>
        <w:sz w:val="18"/>
        <w:szCs w:val="18"/>
      </w:rPr>
      <w:t xml:space="preserve"> 1 -</w:t>
    </w:r>
    <w:r w:rsidRPr="009F69B6">
      <w:rPr>
        <w:rFonts w:ascii="ＭＳ 明朝" w:hAnsi="ＭＳ 明朝"/>
        <w:sz w:val="18"/>
        <w:szCs w:val="18"/>
      </w:rPr>
      <w:fldChar w:fldCharType="end"/>
    </w:r>
  </w:p>
  <w:p w:rsidR="00DA3A3E" w:rsidRDefault="00DA3A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1B" w:rsidRDefault="00D37A1B">
      <w:r>
        <w:separator/>
      </w:r>
    </w:p>
  </w:footnote>
  <w:footnote w:type="continuationSeparator" w:id="0">
    <w:p w:rsidR="00D37A1B" w:rsidRDefault="00D3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81"/>
    <w:rsid w:val="0001183C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CBF"/>
    <w:rsid w:val="000921CE"/>
    <w:rsid w:val="000B02F1"/>
    <w:rsid w:val="000B40F6"/>
    <w:rsid w:val="000B6BFE"/>
    <w:rsid w:val="000C1086"/>
    <w:rsid w:val="000C5051"/>
    <w:rsid w:val="000D4641"/>
    <w:rsid w:val="000E00E5"/>
    <w:rsid w:val="000E349C"/>
    <w:rsid w:val="000E61D6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27B3"/>
    <w:rsid w:val="001A2804"/>
    <w:rsid w:val="001A2BB4"/>
    <w:rsid w:val="001A57DF"/>
    <w:rsid w:val="001A7E8A"/>
    <w:rsid w:val="001B0498"/>
    <w:rsid w:val="001B538E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2012F1"/>
    <w:rsid w:val="00204E8A"/>
    <w:rsid w:val="0021026D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6610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A4E83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BCD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F26"/>
    <w:rsid w:val="00481C2C"/>
    <w:rsid w:val="00495849"/>
    <w:rsid w:val="004A43CA"/>
    <w:rsid w:val="004C5E2A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42FC"/>
    <w:rsid w:val="00586DB3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1C37"/>
    <w:rsid w:val="00762414"/>
    <w:rsid w:val="007631E4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715D6"/>
    <w:rsid w:val="00972BD6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50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3B8F"/>
    <w:rsid w:val="00A86B9D"/>
    <w:rsid w:val="00A9388F"/>
    <w:rsid w:val="00A96F3E"/>
    <w:rsid w:val="00A973D6"/>
    <w:rsid w:val="00AA6AA1"/>
    <w:rsid w:val="00AA6AE4"/>
    <w:rsid w:val="00AB73B2"/>
    <w:rsid w:val="00AE006B"/>
    <w:rsid w:val="00AE066D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3325"/>
    <w:rsid w:val="00B55ED4"/>
    <w:rsid w:val="00B75B73"/>
    <w:rsid w:val="00B8626A"/>
    <w:rsid w:val="00B910DC"/>
    <w:rsid w:val="00B9571E"/>
    <w:rsid w:val="00B964EC"/>
    <w:rsid w:val="00BA167E"/>
    <w:rsid w:val="00BB2972"/>
    <w:rsid w:val="00BC104B"/>
    <w:rsid w:val="00BC2586"/>
    <w:rsid w:val="00BD28F0"/>
    <w:rsid w:val="00BD3E91"/>
    <w:rsid w:val="00BD480F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4A19"/>
    <w:rsid w:val="00C162E6"/>
    <w:rsid w:val="00C251F4"/>
    <w:rsid w:val="00C30662"/>
    <w:rsid w:val="00C339FE"/>
    <w:rsid w:val="00C33E5B"/>
    <w:rsid w:val="00C35517"/>
    <w:rsid w:val="00C357D3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37A1B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F039A7"/>
    <w:rsid w:val="00F10300"/>
    <w:rsid w:val="00F1415F"/>
    <w:rsid w:val="00F16040"/>
    <w:rsid w:val="00F2178D"/>
    <w:rsid w:val="00F46381"/>
    <w:rsid w:val="00F502DF"/>
    <w:rsid w:val="00F62B40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AC66-8031-4479-8083-443890BB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土佐町立久礼保育所建設基本設計業務プロポーザル様式集</vt:lpstr>
      <vt:lpstr>様式第1号</vt:lpstr>
    </vt:vector>
  </TitlesOfParts>
  <Company>中土佐町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土佐町立久礼保育所建設基本設計業務プロポーザル様式集</dc:title>
  <dc:creator>中土佐町</dc:creator>
  <cp:lastModifiedBy>zamami</cp:lastModifiedBy>
  <cp:revision>9</cp:revision>
  <cp:lastPrinted>2018-05-02T12:28:00Z</cp:lastPrinted>
  <dcterms:created xsi:type="dcterms:W3CDTF">2017-03-02T08:25:00Z</dcterms:created>
  <dcterms:modified xsi:type="dcterms:W3CDTF">2019-09-11T02:40:00Z</dcterms:modified>
</cp:coreProperties>
</file>